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0405990"/>
        <w:docPartObj>
          <w:docPartGallery w:val="Cover Pages"/>
          <w:docPartUnique/>
        </w:docPartObj>
      </w:sdtPr>
      <w:sdtEndPr/>
      <w:sdtContent>
        <w:p w14:paraId="2276473E" w14:textId="1051EC58" w:rsidR="00154C62" w:rsidRDefault="00154C62"/>
        <w:p w14:paraId="2276473F" w14:textId="561C0EF3" w:rsidR="00154C62" w:rsidRDefault="000D754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2764784" wp14:editId="2679AE13">
                    <wp:simplePos x="0" y="0"/>
                    <wp:positionH relativeFrom="page">
                      <wp:posOffset>-51435</wp:posOffset>
                    </wp:positionH>
                    <wp:positionV relativeFrom="margin">
                      <wp:posOffset>9488805</wp:posOffset>
                    </wp:positionV>
                    <wp:extent cx="7573645" cy="163830"/>
                    <wp:effectExtent l="0" t="0" r="0" b="7620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3645" cy="16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64791" w14:textId="79AFC7C5" w:rsidR="00344465" w:rsidRDefault="00F25D17" w:rsidP="003C728B">
                                <w:pPr>
                                  <w:pStyle w:val="KeinLeerraum"/>
                                  <w:ind w:left="-567" w:right="-116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Version: 1.0</w:t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18277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print1_HolidayOut</w:t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.docx</w:t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  <w:t xml:space="preserve">  12. </w:t>
                                </w:r>
                                <w:r w:rsidR="000D754A" w:rsidRPr="000D754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ktober</w:t>
                                </w:r>
                                <w:r w:rsidR="000D754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2016</w:t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44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18277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.10.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647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6" type="#_x0000_t202" style="position:absolute;margin-left:-4.05pt;margin-top:747.15pt;width:596.3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" filled="f" stroked="f" strokeweight=".5pt">
                    <v:textbox inset="1in,0,86.4pt,0">
                      <w:txbxContent>
                        <w:p w14:paraId="22764791" w14:textId="79AFC7C5" w:rsidR="00344465" w:rsidRDefault="00F25D17" w:rsidP="003C728B">
                          <w:pPr>
                            <w:pStyle w:val="KeinLeerraum"/>
                            <w:ind w:left="-567" w:right="-116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Version: 1.0</w:t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18277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print1_HolidayOut</w:t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.docx</w:t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  <w:t xml:space="preserve">  12. </w:t>
                          </w:r>
                          <w:r w:rsidR="000D754A" w:rsidRPr="000D754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ktober</w:t>
                          </w:r>
                          <w:r w:rsidR="000D754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2016</w:t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344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 w:rsidR="0018277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.10.201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82DDA">
            <w:rPr>
              <w:noProof/>
            </w:rPr>
            <w:pict w14:anchorId="31D55D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278.35pt;margin-top:5.6pt;width:245pt;height:76.85pt;z-index:-251656192;mso-position-horizontal-relative:text;mso-position-vertical-relative:text;mso-width-relative:page;mso-height-relative:page" wrapcoords="15523 212 3633 1906 1916 2329 1717 4447 1321 6776 1321 8047 1519 10376 2972 13765 1519 14188 661 15459 661 18000 991 20541 330 20753 -66 20965 -66 21388 18033 21388 18099 20753 17967 20541 21402 18847 21336 17576 19222 17153 21006 15671 21006 13765 21534 10376 21600 6141 21402 5506 20411 3600 18561 212 15523 212">
                <v:imagedata r:id="rId11" o:title="HolidayOut"/>
                <w10:wrap type="tight"/>
              </v:shape>
            </w:pict>
          </w:r>
          <w:r w:rsidR="00260B2C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6477C" wp14:editId="33BB5855">
                    <wp:simplePos x="0" y="0"/>
                    <wp:positionH relativeFrom="column">
                      <wp:posOffset>1076325</wp:posOffset>
                    </wp:positionH>
                    <wp:positionV relativeFrom="paragraph">
                      <wp:posOffset>10160</wp:posOffset>
                    </wp:positionV>
                    <wp:extent cx="1628775" cy="990600"/>
                    <wp:effectExtent l="0" t="0" r="0" b="0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877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6478D" w14:textId="77777777" w:rsidR="00344465" w:rsidRDefault="00344465">
                                <w:r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22764794" wp14:editId="22764795">
                                      <wp:extent cx="1476375" cy="828675"/>
                                      <wp:effectExtent l="0" t="0" r="0" b="9525"/>
                                      <wp:docPr id="4" name="Grafik 4" descr="C:\Users\Andreas\AppData\Local\Microsoft\Windows\INetCache\Content.Word\SoftwareInside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ndreas\AppData\Local\Microsoft\Windows\INetCache\Content.Word\SoftwareInside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6477C" id="Textfeld 11" o:spid="_x0000_s1027" type="#_x0000_t202" style="position:absolute;margin-left:84.75pt;margin-top:.8pt;width:128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" filled="f" stroked="f" strokeweight=".5pt">
                    <v:textbox>
                      <w:txbxContent>
                        <w:p w14:paraId="2276478D" w14:textId="77777777" w:rsidR="00344465" w:rsidRDefault="00344465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2764794" wp14:editId="22764795">
                                <wp:extent cx="1476375" cy="828675"/>
                                <wp:effectExtent l="0" t="0" r="0" b="9525"/>
                                <wp:docPr id="4" name="Grafik 4" descr="C:\Users\Andreas\AppData\Local\Microsoft\Windows\INetCache\Content.Word\SoftwareInside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Andreas\AppData\Local\Microsoft\Windows\INetCache\Content.Word\SoftwareInside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0B2C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276477E" wp14:editId="1AB4A8D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1343025" cy="11334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302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6478E" w14:textId="77777777" w:rsidR="00344465" w:rsidRDefault="00344465">
                                <w:r>
                                  <w:rPr>
                                    <w:noProof/>
                                    <w:lang w:eastAsia="de-AT"/>
                                  </w:rPr>
                                  <w:drawing>
                                    <wp:inline distT="0" distB="0" distL="0" distR="0" wp14:anchorId="22764796" wp14:editId="22764797">
                                      <wp:extent cx="1095632" cy="1066800"/>
                                      <wp:effectExtent l="0" t="0" r="9525" b="0"/>
                                      <wp:docPr id="9" name="Grafik 9" descr="http://i.imgur.com/QKGWEJD.png?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://i.imgur.com/QKGWEJD.png?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1820" cy="1072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6477E" id="Textfeld 6" o:spid="_x0000_s1028" type="#_x0000_t202" style="position:absolute;margin-left:0;margin-top:.75pt;width:105.75pt;height:8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" filled="f" stroked="f" strokeweight=".5pt">
                    <v:textbox>
                      <w:txbxContent>
                        <w:p w14:paraId="2276478E" w14:textId="77777777" w:rsidR="00344465" w:rsidRDefault="00344465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2764796" wp14:editId="22764797">
                                <wp:extent cx="1095632" cy="1066800"/>
                                <wp:effectExtent l="0" t="0" r="9525" b="0"/>
                                <wp:docPr id="9" name="Grafik 9" descr="http://i.imgur.com/QKGWEJD.png?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i.imgur.com/QKGWEJD.png?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1820" cy="1072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4C62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22764782" wp14:editId="0D767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764790" w14:textId="3659586C" w:rsidR="00344465" w:rsidRPr="00996AFD" w:rsidRDefault="00482DDA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19531226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25D17">
                                        <w:rPr>
                                          <w:color w:val="FFFFFF" w:themeColor="background1"/>
                                          <w:sz w:val="48"/>
                                          <w:szCs w:val="72"/>
                                        </w:rPr>
                                        <w:t>Sprint Eins</w:t>
                                      </w:r>
                                    </w:sdtContent>
                                  </w:sdt>
                                  <w:r w:rsidR="0052083D">
                                    <w:rPr>
                                      <w:color w:val="FFFFFF" w:themeColor="background1"/>
                                      <w:sz w:val="48"/>
                                      <w:szCs w:val="72"/>
                                    </w:rPr>
                                    <w:t xml:space="preserve"> – HolidayOu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2764782" id="Gruppe 125" o:spid="_x0000_s1029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d7QUAAMY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">
                    <o:lock v:ext="edit" aspectratio="t"/>
                    <v:shape id="Freihandform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764790" w14:textId="3659586C" w:rsidR="00344465" w:rsidRPr="00996AFD" w:rsidRDefault="00482DDA">
                            <w:pPr>
                              <w:rPr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72"/>
                                </w:rPr>
                                <w:alias w:val="Titel"/>
                                <w:tag w:val=""/>
                                <w:id w:val="-119531226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5D17">
                                  <w:rPr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Sprint Eins</w:t>
                                </w:r>
                              </w:sdtContent>
                            </w:sdt>
                            <w:r w:rsidR="0052083D">
                              <w:rPr>
                                <w:color w:val="FFFFFF" w:themeColor="background1"/>
                                <w:sz w:val="48"/>
                                <w:szCs w:val="72"/>
                              </w:rPr>
                              <w:t xml:space="preserve"> – HolidayOut</w:t>
                            </w:r>
                          </w:p>
                        </w:txbxContent>
                      </v:textbox>
                    </v:shape>
                    <v:shape id="Freihandform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54C62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2764786" wp14:editId="227647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64792" w14:textId="799C3AFB" w:rsidR="00344465" w:rsidRPr="000D754A" w:rsidRDefault="0052083D">
                                <w:pPr>
                                  <w:pStyle w:val="KeinLeerraum"/>
                                  <w:spacing w:before="40" w:after="40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D754A"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ruml</w:t>
                                </w:r>
                                <w:r w:rsidRPr="000D754A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ndreas, </w:t>
                                </w:r>
                                <w:r w:rsidRPr="000D754A"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Tusha</w:t>
                                </w:r>
                                <w:r w:rsidRPr="000D754A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John, </w:t>
                                </w:r>
                                <w:r w:rsidRPr="000D754A">
                                  <w:rPr>
                                    <w:b/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Wucherer</w:t>
                                </w:r>
                                <w:r w:rsidRPr="000D754A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David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6844805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465" w:rsidRPr="000D754A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02050652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764793" w14:textId="0A712AEF" w:rsidR="00344465" w:rsidRDefault="007B3C54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64786" id="Textfeld 129" o:spid="_x0000_s1032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OwhQ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TIPZ2NiVrXfot7f9zATHrxs05YaFeM88hgR9xODHO3yk&#10;sii+HSRK1tb/+ps+4cFdWClpMXQVDT83zAtK1FcDVp9NZrPEj5hPEHwWJuXZyfQUx9WoNxt9adGQ&#10;CbaL41lM6KhGUXqrn7AalulBmJjheLaicRQvY78FsFq4WC4zCCPpWLwxD44n16k/iW2P3RPzbqBk&#10;BJlv7TiZbP6GmT02U8ctNxH8zLRNJe4LOpQe45yJP6yetC9enzPqZUEufgM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zvCOw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22764792" w14:textId="799C3AFB" w:rsidR="00344465" w:rsidRPr="000D754A" w:rsidRDefault="0052083D">
                          <w:pPr>
                            <w:pStyle w:val="KeinLeerraum"/>
                            <w:spacing w:before="40" w:after="40"/>
                            <w:rPr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0D754A"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>Druml</w:t>
                          </w:r>
                          <w:r w:rsidRPr="000D754A">
                            <w:rPr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 xml:space="preserve"> Andreas, </w:t>
                          </w:r>
                          <w:r w:rsidRPr="000D754A"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>Tusha</w:t>
                          </w:r>
                          <w:r w:rsidRPr="000D754A">
                            <w:rPr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 xml:space="preserve"> John, </w:t>
                          </w:r>
                          <w:r w:rsidRPr="000D754A">
                            <w:rPr>
                              <w:b/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>Wucherer</w:t>
                          </w:r>
                          <w:r w:rsidRPr="000D754A">
                            <w:rPr>
                              <w:color w:val="5B9BD5" w:themeColor="accent1"/>
                              <w:sz w:val="28"/>
                              <w:szCs w:val="28"/>
                              <w:lang w:val="en-GB"/>
                            </w:rPr>
                            <w:t xml:space="preserve"> David</w:t>
                          </w: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6844805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44465" w:rsidRPr="000D754A">
                                <w:rPr>
                                  <w:color w:val="5B9BD5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02050652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2764793" w14:textId="0A712AEF" w:rsidR="00344465" w:rsidRDefault="007B3C54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4C62">
            <w:br w:type="page"/>
          </w:r>
        </w:p>
      </w:sdtContent>
    </w:sdt>
    <w:p w14:paraId="22764740" w14:textId="4B9FEFD3" w:rsidR="00B40816" w:rsidRDefault="00CD16C3" w:rsidP="00CD16C3">
      <w:pPr>
        <w:pStyle w:val="berschrift1"/>
      </w:pPr>
      <w:bookmarkStart w:id="0" w:name="_Toc455555573"/>
      <w:bookmarkStart w:id="1" w:name="_Toc463335986"/>
      <w:bookmarkStart w:id="2" w:name="_Toc464077525"/>
      <w:r>
        <w:lastRenderedPageBreak/>
        <w:t>Angaben zum Dokument</w:t>
      </w:r>
      <w:bookmarkEnd w:id="0"/>
      <w:bookmarkEnd w:id="1"/>
      <w:bookmarkEnd w:id="2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16C3" w14:paraId="22764743" w14:textId="77777777" w:rsidTr="00B4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41" w14:textId="291BAF45" w:rsidR="00CD16C3" w:rsidRDefault="00CD16C3" w:rsidP="00B40816">
            <w:r>
              <w:t>Autor</w:t>
            </w:r>
          </w:p>
        </w:tc>
        <w:tc>
          <w:tcPr>
            <w:tcW w:w="5228" w:type="dxa"/>
          </w:tcPr>
          <w:p w14:paraId="22764742" w14:textId="28463994" w:rsidR="00CD16C3" w:rsidRDefault="0052083D" w:rsidP="000D7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CD16C3" w14:paraId="22764746" w14:textId="77777777" w:rsidTr="00B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44" w14:textId="77777777" w:rsidR="00CD16C3" w:rsidRDefault="00CD16C3" w:rsidP="00B40816">
            <w:r>
              <w:t>Version</w:t>
            </w:r>
          </w:p>
        </w:tc>
        <w:tc>
          <w:tcPr>
            <w:tcW w:w="5228" w:type="dxa"/>
          </w:tcPr>
          <w:p w14:paraId="22764745" w14:textId="7F84066B" w:rsidR="00CD16C3" w:rsidRDefault="00F25D17" w:rsidP="00B4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CD16C3" w14:paraId="22764749" w14:textId="77777777" w:rsidTr="00B4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47" w14:textId="77777777" w:rsidR="00CD16C3" w:rsidRDefault="00CD16C3" w:rsidP="00B40816">
            <w:r>
              <w:t>Status</w:t>
            </w:r>
          </w:p>
        </w:tc>
        <w:tc>
          <w:tcPr>
            <w:tcW w:w="5228" w:type="dxa"/>
          </w:tcPr>
          <w:p w14:paraId="22764748" w14:textId="6D5A3BB5" w:rsidR="00CD16C3" w:rsidRDefault="00022DCA" w:rsidP="00B4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üfung</w:t>
            </w:r>
          </w:p>
        </w:tc>
      </w:tr>
      <w:tr w:rsidR="00010525" w14:paraId="2276474C" w14:textId="77777777" w:rsidTr="00B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4A" w14:textId="77777777" w:rsidR="00010525" w:rsidRDefault="0034785D" w:rsidP="00B40816">
            <w:r>
              <w:t>Zuletzt bearbeitet</w:t>
            </w:r>
          </w:p>
        </w:tc>
        <w:tc>
          <w:tcPr>
            <w:tcW w:w="5228" w:type="dxa"/>
          </w:tcPr>
          <w:p w14:paraId="2276474B" w14:textId="28897109" w:rsidR="00010525" w:rsidRDefault="0052083D" w:rsidP="000D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.2016 von Druml</w:t>
            </w:r>
            <w:r w:rsidR="000D754A">
              <w:t xml:space="preserve"> Andreas</w:t>
            </w:r>
          </w:p>
        </w:tc>
      </w:tr>
      <w:tr w:rsidR="004A5482" w14:paraId="2276474F" w14:textId="77777777" w:rsidTr="00B4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4D" w14:textId="77777777" w:rsidR="004A5482" w:rsidRDefault="004A5482" w:rsidP="00B40816">
            <w:r>
              <w:t>Korrektur gelesen</w:t>
            </w:r>
          </w:p>
        </w:tc>
        <w:tc>
          <w:tcPr>
            <w:tcW w:w="5228" w:type="dxa"/>
          </w:tcPr>
          <w:p w14:paraId="2276474E" w14:textId="7FCADF27" w:rsidR="004A5482" w:rsidRDefault="000D754A" w:rsidP="0052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von Tusha John</w:t>
            </w:r>
          </w:p>
        </w:tc>
      </w:tr>
      <w:tr w:rsidR="00CD16C3" w14:paraId="22764752" w14:textId="77777777" w:rsidTr="00B4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2764750" w14:textId="77777777" w:rsidR="00CD16C3" w:rsidRDefault="00CD16C3" w:rsidP="00B40816">
            <w:r>
              <w:t>Ausgabedatum</w:t>
            </w:r>
          </w:p>
        </w:tc>
        <w:tc>
          <w:tcPr>
            <w:tcW w:w="5228" w:type="dxa"/>
          </w:tcPr>
          <w:p w14:paraId="22764751" w14:textId="28C4D89F" w:rsidR="00CD16C3" w:rsidRDefault="00F25D17" w:rsidP="0052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2083D">
              <w:t>2</w:t>
            </w:r>
            <w:r>
              <w:t>.10.2016</w:t>
            </w:r>
          </w:p>
        </w:tc>
      </w:tr>
    </w:tbl>
    <w:p w14:paraId="1D08113C" w14:textId="6F3D45F0" w:rsidR="00035786" w:rsidRDefault="00035786" w:rsidP="00035786">
      <w:pPr>
        <w:pStyle w:val="Inhaltsverzeichnisberschrift"/>
        <w:numPr>
          <w:ilvl w:val="0"/>
          <w:numId w:val="0"/>
        </w:numPr>
        <w:rPr>
          <w:lang w:val="de-DE"/>
        </w:rPr>
      </w:pPr>
      <w:r>
        <w:rPr>
          <w:lang w:val="de-DE"/>
        </w:rP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de-DE"/>
        </w:rPr>
        <w:id w:val="-1437904302"/>
        <w:docPartObj>
          <w:docPartGallery w:val="Table of Contents"/>
          <w:docPartUnique/>
        </w:docPartObj>
      </w:sdtPr>
      <w:sdtEndPr/>
      <w:sdtContent>
        <w:p w14:paraId="50CB062E" w14:textId="252F276C" w:rsidR="00035786" w:rsidRDefault="00035786">
          <w:pPr>
            <w:pStyle w:val="Inhaltsverzeichnisberschrift"/>
          </w:pPr>
          <w:r>
            <w:rPr>
              <w:lang w:val="de-DE"/>
            </w:rPr>
            <w:t>Inha</w:t>
          </w:r>
          <w:bookmarkStart w:id="3" w:name="_GoBack"/>
          <w:bookmarkEnd w:id="3"/>
          <w:r>
            <w:rPr>
              <w:lang w:val="de-DE"/>
            </w:rPr>
            <w:t>ltsverzeichnis</w:t>
          </w:r>
        </w:p>
        <w:p w14:paraId="60C48EBD" w14:textId="77777777" w:rsidR="00565624" w:rsidRDefault="00035786">
          <w:pPr>
            <w:pStyle w:val="Verzeichnis1"/>
            <w:tabs>
              <w:tab w:val="left" w:pos="440"/>
              <w:tab w:val="right" w:leader="dot" w:pos="10456"/>
            </w:tabs>
            <w:rPr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7525" w:history="1">
            <w:r w:rsidR="00565624" w:rsidRPr="00A55435">
              <w:rPr>
                <w:rStyle w:val="Hyperlink"/>
                <w:noProof/>
              </w:rPr>
              <w:t>1</w:t>
            </w:r>
            <w:r w:rsidR="00565624">
              <w:rPr>
                <w:noProof/>
                <w:lang w:eastAsia="de-AT"/>
              </w:rPr>
              <w:tab/>
            </w:r>
            <w:r w:rsidR="00565624" w:rsidRPr="00A55435">
              <w:rPr>
                <w:rStyle w:val="Hyperlink"/>
                <w:noProof/>
              </w:rPr>
              <w:t>Angaben zum Dokument</w:t>
            </w:r>
            <w:r w:rsidR="00565624">
              <w:rPr>
                <w:noProof/>
                <w:webHidden/>
              </w:rPr>
              <w:tab/>
            </w:r>
            <w:r w:rsidR="00565624">
              <w:rPr>
                <w:noProof/>
                <w:webHidden/>
              </w:rPr>
              <w:fldChar w:fldCharType="begin"/>
            </w:r>
            <w:r w:rsidR="00565624">
              <w:rPr>
                <w:noProof/>
                <w:webHidden/>
              </w:rPr>
              <w:instrText xml:space="preserve"> PAGEREF _Toc464077525 \h </w:instrText>
            </w:r>
            <w:r w:rsidR="00565624">
              <w:rPr>
                <w:noProof/>
                <w:webHidden/>
              </w:rPr>
            </w:r>
            <w:r w:rsidR="00565624">
              <w:rPr>
                <w:noProof/>
                <w:webHidden/>
              </w:rPr>
              <w:fldChar w:fldCharType="separate"/>
            </w:r>
            <w:r w:rsidR="00565624">
              <w:rPr>
                <w:noProof/>
                <w:webHidden/>
              </w:rPr>
              <w:t>1</w:t>
            </w:r>
            <w:r w:rsidR="00565624">
              <w:rPr>
                <w:noProof/>
                <w:webHidden/>
              </w:rPr>
              <w:fldChar w:fldCharType="end"/>
            </w:r>
          </w:hyperlink>
        </w:p>
        <w:p w14:paraId="6FA4CEB6" w14:textId="77777777" w:rsidR="00565624" w:rsidRDefault="00565624">
          <w:pPr>
            <w:pStyle w:val="Verzeichnis1"/>
            <w:tabs>
              <w:tab w:val="left" w:pos="440"/>
              <w:tab w:val="right" w:leader="dot" w:pos="10456"/>
            </w:tabs>
            <w:rPr>
              <w:noProof/>
              <w:lang w:eastAsia="de-AT"/>
            </w:rPr>
          </w:pPr>
          <w:hyperlink w:anchor="_Toc464077526" w:history="1">
            <w:r w:rsidRPr="00A55435">
              <w:rPr>
                <w:rStyle w:val="Hyperlink"/>
                <w:noProof/>
              </w:rPr>
              <w:t>3</w:t>
            </w:r>
            <w:r>
              <w:rPr>
                <w:noProof/>
                <w:lang w:eastAsia="de-AT"/>
              </w:rPr>
              <w:tab/>
            </w:r>
            <w:r w:rsidRPr="00A55435">
              <w:rPr>
                <w:rStyle w:val="Hyperlink"/>
                <w:noProof/>
              </w:rPr>
              <w:t>Ziel und Absichten des ersten Sprint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0518" w14:textId="77777777" w:rsidR="00565624" w:rsidRDefault="00565624">
          <w:pPr>
            <w:pStyle w:val="Verzeichnis1"/>
            <w:tabs>
              <w:tab w:val="left" w:pos="440"/>
              <w:tab w:val="right" w:leader="dot" w:pos="10456"/>
            </w:tabs>
            <w:rPr>
              <w:noProof/>
              <w:lang w:eastAsia="de-AT"/>
            </w:rPr>
          </w:pPr>
          <w:hyperlink w:anchor="_Toc464077527" w:history="1">
            <w:r w:rsidRPr="00A55435">
              <w:rPr>
                <w:rStyle w:val="Hyperlink"/>
                <w:noProof/>
              </w:rPr>
              <w:t>4</w:t>
            </w:r>
            <w:r>
              <w:rPr>
                <w:noProof/>
                <w:lang w:eastAsia="de-AT"/>
              </w:rPr>
              <w:tab/>
            </w:r>
            <w:r w:rsidRPr="00A55435">
              <w:rPr>
                <w:rStyle w:val="Hyperlink"/>
                <w:noProof/>
              </w:rPr>
              <w:t>Gewählte Funktionen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F458" w14:textId="37A8CC42" w:rsidR="00035786" w:rsidRDefault="00035786">
          <w:r>
            <w:rPr>
              <w:b/>
              <w:bCs/>
              <w:lang w:val="de-DE"/>
            </w:rPr>
            <w:fldChar w:fldCharType="end"/>
          </w:r>
        </w:p>
      </w:sdtContent>
    </w:sdt>
    <w:p w14:paraId="2276476E" w14:textId="77777777" w:rsidR="009C39F2" w:rsidRDefault="009C39F2" w:rsidP="004A5482">
      <w:pPr>
        <w:spacing w:after="0" w:line="240" w:lineRule="auto"/>
        <w:jc w:val="center"/>
        <w:rPr>
          <w:b/>
          <w:sz w:val="24"/>
        </w:rPr>
      </w:pPr>
    </w:p>
    <w:p w14:paraId="7E6AE9A4" w14:textId="77777777" w:rsidR="00565624" w:rsidRDefault="00565624" w:rsidP="00565624">
      <w:pPr>
        <w:pStyle w:val="berschrift1"/>
      </w:pPr>
      <w:bookmarkStart w:id="4" w:name="_Toc464077526"/>
      <w:r>
        <w:t xml:space="preserve">Ziel und Absichten des ersten </w:t>
      </w:r>
      <w:proofErr w:type="spellStart"/>
      <w:r>
        <w:t>Sprint´s</w:t>
      </w:r>
      <w:bookmarkEnd w:id="4"/>
      <w:proofErr w:type="spellEnd"/>
    </w:p>
    <w:p w14:paraId="66923B53" w14:textId="77777777" w:rsidR="00565624" w:rsidRPr="009800C8" w:rsidRDefault="00565624" w:rsidP="00565624">
      <w:r>
        <w:t>In diesem Sprint sollen die Grundfunktionalitäten für das Hotel-Management System erstellt und getestet werden.</w:t>
      </w:r>
      <w:r>
        <w:br/>
        <w:t>Die ausgewählten Funktionalitäten sind der Grundstock unseres Systems, daher müssen wir sie im ersten Sprint erarbeiten.</w:t>
      </w:r>
    </w:p>
    <w:p w14:paraId="2BA6DE6C" w14:textId="18FA9C74" w:rsidR="00170F8B" w:rsidRDefault="00170F8B">
      <w:pPr>
        <w:rPr>
          <w:b/>
          <w:sz w:val="24"/>
        </w:rPr>
      </w:pPr>
      <w:r>
        <w:rPr>
          <w:b/>
          <w:sz w:val="24"/>
        </w:rPr>
        <w:br w:type="page"/>
      </w:r>
    </w:p>
    <w:p w14:paraId="220B1AAF" w14:textId="215DD878" w:rsidR="009800C8" w:rsidRPr="009800C8" w:rsidRDefault="00F25D17" w:rsidP="009800C8">
      <w:pPr>
        <w:pStyle w:val="berschrift1"/>
      </w:pPr>
      <w:bookmarkStart w:id="5" w:name="_Toc464077527"/>
      <w:r>
        <w:lastRenderedPageBreak/>
        <w:t xml:space="preserve">Gewählte </w:t>
      </w:r>
      <w:r w:rsidR="000D754A">
        <w:t>Funktionen</w:t>
      </w:r>
      <w:r w:rsidR="00E5731A">
        <w:t xml:space="preserve"> (TODO)</w:t>
      </w:r>
      <w:bookmarkEnd w:id="5"/>
    </w:p>
    <w:tbl>
      <w:tblPr>
        <w:tblStyle w:val="Gitternetztabelle5dunkelAkzent5"/>
        <w:tblW w:w="10860" w:type="dxa"/>
        <w:tblLook w:val="04A0" w:firstRow="1" w:lastRow="0" w:firstColumn="1" w:lastColumn="0" w:noHBand="0" w:noVBand="1"/>
      </w:tblPr>
      <w:tblGrid>
        <w:gridCol w:w="2280"/>
        <w:gridCol w:w="3669"/>
        <w:gridCol w:w="3427"/>
        <w:gridCol w:w="1484"/>
      </w:tblGrid>
      <w:tr w:rsidR="000D754A" w14:paraId="21397691" w14:textId="77777777" w:rsidTr="000D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1F4E79" w:themeFill="accent1" w:themeFillShade="80"/>
            <w:vAlign w:val="center"/>
          </w:tcPr>
          <w:p w14:paraId="3B5D2607" w14:textId="226959E0" w:rsidR="000D754A" w:rsidRDefault="000D754A" w:rsidP="00AF5E82">
            <w:pPr>
              <w:jc w:val="center"/>
            </w:pPr>
            <w:r>
              <w:t>Nr.</w:t>
            </w:r>
          </w:p>
        </w:tc>
        <w:tc>
          <w:tcPr>
            <w:tcW w:w="3669" w:type="dxa"/>
            <w:shd w:val="clear" w:color="auto" w:fill="1F4E79" w:themeFill="accent1" w:themeFillShade="80"/>
            <w:vAlign w:val="center"/>
          </w:tcPr>
          <w:p w14:paraId="7F88B01C" w14:textId="0B5AB38D" w:rsidR="000D754A" w:rsidRDefault="000D754A" w:rsidP="00AF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3427" w:type="dxa"/>
            <w:shd w:val="clear" w:color="auto" w:fill="1F4E79" w:themeFill="accent1" w:themeFillShade="80"/>
            <w:vAlign w:val="center"/>
          </w:tcPr>
          <w:p w14:paraId="39D90CA5" w14:textId="6B7D7A38" w:rsidR="000D754A" w:rsidRDefault="000D754A" w:rsidP="00AF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484" w:type="dxa"/>
            <w:shd w:val="clear" w:color="auto" w:fill="1F4E79" w:themeFill="accent1" w:themeFillShade="80"/>
            <w:vAlign w:val="center"/>
          </w:tcPr>
          <w:p w14:paraId="56C6F420" w14:textId="3E24BDE0" w:rsidR="000D754A" w:rsidRDefault="000D754A" w:rsidP="00AF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0D754A" w14:paraId="750F4159" w14:textId="77777777" w:rsidTr="000D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1F4E79" w:themeFill="accent1" w:themeFillShade="80"/>
            <w:vAlign w:val="center"/>
          </w:tcPr>
          <w:p w14:paraId="34865645" w14:textId="77777777" w:rsidR="000D754A" w:rsidRDefault="000D754A" w:rsidP="00AF5E82">
            <w:pPr>
              <w:jc w:val="center"/>
            </w:pPr>
            <w:r>
              <w:t>1</w:t>
            </w:r>
          </w:p>
        </w:tc>
        <w:tc>
          <w:tcPr>
            <w:tcW w:w="3669" w:type="dxa"/>
            <w:vAlign w:val="center"/>
          </w:tcPr>
          <w:p w14:paraId="20A85462" w14:textId="2BCCA216" w:rsidR="000D754A" w:rsidRDefault="000D754A" w:rsidP="00170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für Mitarbeiter und Gäste</w:t>
            </w:r>
            <w:r w:rsidR="00170F8B">
              <w:t xml:space="preserve"> im System</w:t>
            </w:r>
          </w:p>
        </w:tc>
        <w:tc>
          <w:tcPr>
            <w:tcW w:w="3427" w:type="dxa"/>
            <w:vAlign w:val="center"/>
          </w:tcPr>
          <w:p w14:paraId="354D7ED5" w14:textId="6D2DB0FB" w:rsidR="00170F8B" w:rsidRDefault="00170F8B" w:rsidP="00170F8B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anlegen/ bearbeiten/löschen</w:t>
            </w:r>
          </w:p>
          <w:p w14:paraId="79079255" w14:textId="77777777" w:rsidR="00170F8B" w:rsidRDefault="00170F8B" w:rsidP="00170F8B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scheidung zwischen</w:t>
            </w:r>
          </w:p>
          <w:p w14:paraId="51727F88" w14:textId="1F76D55D" w:rsidR="00170F8B" w:rsidRDefault="00170F8B" w:rsidP="00170F8B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-Account und Gast-Account</w:t>
            </w:r>
          </w:p>
          <w:p w14:paraId="6472EED2" w14:textId="14CBE570" w:rsidR="00170F8B" w:rsidRDefault="00170F8B" w:rsidP="00170F8B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verwaltung für den Admin</w:t>
            </w:r>
          </w:p>
          <w:p w14:paraId="74B9F9BB" w14:textId="50F72B85" w:rsidR="00170F8B" w:rsidRDefault="00170F8B" w:rsidP="00170F8B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  <w:vAlign w:val="center"/>
          </w:tcPr>
          <w:p w14:paraId="1DAE7BBD" w14:textId="4B29FFAE" w:rsidR="000D754A" w:rsidRDefault="000D754A" w:rsidP="00AF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.2016</w:t>
            </w:r>
          </w:p>
        </w:tc>
      </w:tr>
      <w:tr w:rsidR="000D754A" w14:paraId="716E701C" w14:textId="77777777" w:rsidTr="000D754A">
        <w:trPr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1F4E79" w:themeFill="accent1" w:themeFillShade="80"/>
            <w:vAlign w:val="center"/>
          </w:tcPr>
          <w:p w14:paraId="654AE6CB" w14:textId="144AE9DE" w:rsidR="000D754A" w:rsidRDefault="00170F8B" w:rsidP="00AF5E82">
            <w:pPr>
              <w:jc w:val="center"/>
            </w:pPr>
            <w:r>
              <w:t>2</w:t>
            </w:r>
          </w:p>
        </w:tc>
        <w:tc>
          <w:tcPr>
            <w:tcW w:w="3669" w:type="dxa"/>
            <w:shd w:val="clear" w:color="auto" w:fill="B4C6E7" w:themeFill="accent5" w:themeFillTint="66"/>
            <w:vAlign w:val="center"/>
          </w:tcPr>
          <w:p w14:paraId="0584F681" w14:textId="0CEB8F56" w:rsidR="000D754A" w:rsidRDefault="00170F8B" w:rsidP="00170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- und Gästeinformationen verwalten</w:t>
            </w:r>
          </w:p>
        </w:tc>
        <w:tc>
          <w:tcPr>
            <w:tcW w:w="3427" w:type="dxa"/>
            <w:shd w:val="clear" w:color="auto" w:fill="B4C6E7" w:themeFill="accent5" w:themeFillTint="66"/>
            <w:vAlign w:val="center"/>
          </w:tcPr>
          <w:p w14:paraId="58F176E6" w14:textId="55DB17BB" w:rsidR="000D754A" w:rsidRDefault="00170F8B" w:rsidP="00170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zum Mitarbeiter bzw. Gast gehörenden Datensätze anzeigen und die Möglichkeit diese zu bearbeiten</w:t>
            </w:r>
          </w:p>
        </w:tc>
        <w:tc>
          <w:tcPr>
            <w:tcW w:w="1484" w:type="dxa"/>
            <w:shd w:val="clear" w:color="auto" w:fill="B4C6E7" w:themeFill="accent5" w:themeFillTint="66"/>
            <w:vAlign w:val="center"/>
          </w:tcPr>
          <w:p w14:paraId="426B2CB2" w14:textId="057D75D2" w:rsidR="000D754A" w:rsidRDefault="000D754A" w:rsidP="00AF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2016</w:t>
            </w:r>
          </w:p>
        </w:tc>
      </w:tr>
      <w:tr w:rsidR="00170F8B" w14:paraId="2923DD04" w14:textId="77777777" w:rsidTr="000D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1F4E79" w:themeFill="accent1" w:themeFillShade="80"/>
            <w:vAlign w:val="center"/>
          </w:tcPr>
          <w:p w14:paraId="665AB746" w14:textId="01847B68" w:rsidR="00170F8B" w:rsidRDefault="00170F8B" w:rsidP="00AF5E82">
            <w:pPr>
              <w:jc w:val="center"/>
            </w:pPr>
            <w:r>
              <w:t>3</w:t>
            </w:r>
          </w:p>
        </w:tc>
        <w:tc>
          <w:tcPr>
            <w:tcW w:w="3669" w:type="dxa"/>
            <w:vAlign w:val="center"/>
          </w:tcPr>
          <w:p w14:paraId="4135EF1E" w14:textId="3AF3848E" w:rsidR="00170F8B" w:rsidRDefault="002D5C8A" w:rsidP="002D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mmerbuchungen</w:t>
            </w:r>
          </w:p>
        </w:tc>
        <w:tc>
          <w:tcPr>
            <w:tcW w:w="3427" w:type="dxa"/>
            <w:vAlign w:val="center"/>
          </w:tcPr>
          <w:p w14:paraId="4D2320F3" w14:textId="2C27552F" w:rsidR="00170F8B" w:rsidRDefault="002D5C8A" w:rsidP="002D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bucht ein Zimmer- dadurch wird automatisch ein Account für den Gast erstellt (falls dies sein erster Aufenthalt ist)</w:t>
            </w:r>
          </w:p>
        </w:tc>
        <w:tc>
          <w:tcPr>
            <w:tcW w:w="1484" w:type="dxa"/>
            <w:vAlign w:val="center"/>
          </w:tcPr>
          <w:p w14:paraId="57B3D5F4" w14:textId="7300D1FB" w:rsidR="00170F8B" w:rsidRDefault="00170F8B" w:rsidP="00AF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1.2016</w:t>
            </w:r>
          </w:p>
        </w:tc>
      </w:tr>
      <w:tr w:rsidR="002D5C8A" w14:paraId="6E932A53" w14:textId="77777777" w:rsidTr="000D754A">
        <w:trPr>
          <w:trHeight w:val="3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1F4E79" w:themeFill="accent1" w:themeFillShade="80"/>
            <w:vAlign w:val="center"/>
          </w:tcPr>
          <w:p w14:paraId="2A2929D6" w14:textId="1ECB9B0E" w:rsidR="002D5C8A" w:rsidRDefault="002D5C8A" w:rsidP="00AF5E82">
            <w:pPr>
              <w:jc w:val="center"/>
            </w:pPr>
            <w:r>
              <w:t>4</w:t>
            </w:r>
          </w:p>
        </w:tc>
        <w:tc>
          <w:tcPr>
            <w:tcW w:w="3669" w:type="dxa"/>
            <w:shd w:val="clear" w:color="auto" w:fill="B4C6E7" w:themeFill="accent5" w:themeFillTint="66"/>
            <w:vAlign w:val="center"/>
          </w:tcPr>
          <w:p w14:paraId="0836C62B" w14:textId="040826F4" w:rsidR="002D5C8A" w:rsidRDefault="002D5C8A" w:rsidP="002D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ierte Unit-Tests</w:t>
            </w:r>
          </w:p>
        </w:tc>
        <w:tc>
          <w:tcPr>
            <w:tcW w:w="3427" w:type="dxa"/>
            <w:shd w:val="clear" w:color="auto" w:fill="B4C6E7" w:themeFill="accent5" w:themeFillTint="66"/>
            <w:vAlign w:val="center"/>
          </w:tcPr>
          <w:p w14:paraId="385D27C7" w14:textId="2C22B241" w:rsidR="002D5C8A" w:rsidRDefault="002D5C8A" w:rsidP="002D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oben angeführten Funktionalitäten sollen durch automatisierte Tests auf Bugs geprüft werden.</w:t>
            </w:r>
          </w:p>
        </w:tc>
        <w:tc>
          <w:tcPr>
            <w:tcW w:w="1484" w:type="dxa"/>
            <w:shd w:val="clear" w:color="auto" w:fill="B4C6E7" w:themeFill="accent5" w:themeFillTint="66"/>
            <w:vAlign w:val="center"/>
          </w:tcPr>
          <w:p w14:paraId="68CBD40F" w14:textId="4A1D21D5" w:rsidR="002D5C8A" w:rsidRDefault="002D5C8A" w:rsidP="00AF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2016</w:t>
            </w:r>
          </w:p>
        </w:tc>
      </w:tr>
    </w:tbl>
    <w:p w14:paraId="0C266427" w14:textId="63E10475" w:rsidR="00F25D17" w:rsidRDefault="00F25D17" w:rsidP="000D754A">
      <w:pPr>
        <w:pStyle w:val="Listenabsatz"/>
      </w:pPr>
    </w:p>
    <w:p w14:paraId="0FF2A5ED" w14:textId="77777777" w:rsidR="009800C8" w:rsidRDefault="009800C8" w:rsidP="00F25D17"/>
    <w:p w14:paraId="6AD43648" w14:textId="77777777" w:rsidR="009800C8" w:rsidRDefault="009800C8" w:rsidP="00F25D17"/>
    <w:sectPr w:rsidR="009800C8" w:rsidSect="00DE7CA6">
      <w:footerReference w:type="default" r:id="rId14"/>
      <w:pgSz w:w="11906" w:h="16838"/>
      <w:pgMar w:top="720" w:right="720" w:bottom="720" w:left="720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EE783" w14:textId="77777777" w:rsidR="00482DDA" w:rsidRDefault="00482DDA" w:rsidP="00CB1A3D">
      <w:pPr>
        <w:spacing w:after="0" w:line="240" w:lineRule="auto"/>
      </w:pPr>
      <w:r>
        <w:separator/>
      </w:r>
    </w:p>
  </w:endnote>
  <w:endnote w:type="continuationSeparator" w:id="0">
    <w:p w14:paraId="39C3BE17" w14:textId="77777777" w:rsidR="00482DDA" w:rsidRDefault="00482DDA" w:rsidP="00CB1A3D">
      <w:pPr>
        <w:spacing w:after="0" w:line="240" w:lineRule="auto"/>
      </w:pPr>
      <w:r>
        <w:continuationSeparator/>
      </w:r>
    </w:p>
  </w:endnote>
  <w:endnote w:type="continuationNotice" w:id="1">
    <w:p w14:paraId="7B6937E5" w14:textId="77777777" w:rsidR="00482DDA" w:rsidRDefault="00482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6478C" w14:textId="7D14211A" w:rsidR="00344465" w:rsidRPr="00DC7678" w:rsidRDefault="00344465" w:rsidP="00DE7CA6">
    <w:pPr>
      <w:tabs>
        <w:tab w:val="center" w:pos="4550"/>
        <w:tab w:val="left" w:pos="5818"/>
      </w:tabs>
      <w:ind w:right="260"/>
    </w:pPr>
    <w:r>
      <w:t>© Druml,</w:t>
    </w:r>
    <w:r w:rsidR="000D754A">
      <w:t xml:space="preserve"> Tusha, Wucherer</w:t>
    </w:r>
    <w:r w:rsidRPr="00DE7CA6">
      <w:tab/>
    </w:r>
    <w:r>
      <w:rPr>
        <w:color w:val="8496B0" w:themeColor="text2" w:themeTint="99"/>
        <w:spacing w:val="60"/>
        <w:sz w:val="24"/>
        <w:szCs w:val="24"/>
        <w:lang w:val="de-DE"/>
      </w:rPr>
      <w:tab/>
    </w:r>
    <w:r>
      <w:rPr>
        <w:color w:val="8496B0" w:themeColor="text2" w:themeTint="99"/>
        <w:spacing w:val="60"/>
        <w:sz w:val="24"/>
        <w:szCs w:val="24"/>
        <w:lang w:val="de-DE"/>
      </w:rPr>
      <w:tab/>
    </w:r>
    <w:r>
      <w:rPr>
        <w:color w:val="8496B0" w:themeColor="text2" w:themeTint="99"/>
        <w:spacing w:val="60"/>
        <w:sz w:val="24"/>
        <w:szCs w:val="24"/>
        <w:lang w:val="de-DE"/>
      </w:rPr>
      <w:tab/>
    </w:r>
    <w:r>
      <w:rPr>
        <w:color w:val="8496B0" w:themeColor="text2" w:themeTint="99"/>
        <w:spacing w:val="60"/>
        <w:sz w:val="24"/>
        <w:szCs w:val="24"/>
        <w:lang w:val="de-DE"/>
      </w:rPr>
      <w:tab/>
    </w:r>
    <w:r>
      <w:rPr>
        <w:color w:val="8496B0" w:themeColor="text2" w:themeTint="99"/>
        <w:spacing w:val="60"/>
        <w:sz w:val="24"/>
        <w:szCs w:val="24"/>
        <w:lang w:val="de-DE"/>
      </w:rPr>
      <w:tab/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5624" w:rsidRPr="00565624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65624" w:rsidRPr="00565624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2820" w14:textId="77777777" w:rsidR="00482DDA" w:rsidRDefault="00482DDA" w:rsidP="00CB1A3D">
      <w:pPr>
        <w:spacing w:after="0" w:line="240" w:lineRule="auto"/>
      </w:pPr>
      <w:r>
        <w:separator/>
      </w:r>
    </w:p>
  </w:footnote>
  <w:footnote w:type="continuationSeparator" w:id="0">
    <w:p w14:paraId="15E52323" w14:textId="77777777" w:rsidR="00482DDA" w:rsidRDefault="00482DDA" w:rsidP="00CB1A3D">
      <w:pPr>
        <w:spacing w:after="0" w:line="240" w:lineRule="auto"/>
      </w:pPr>
      <w:r>
        <w:continuationSeparator/>
      </w:r>
    </w:p>
  </w:footnote>
  <w:footnote w:type="continuationNotice" w:id="1">
    <w:p w14:paraId="172441DC" w14:textId="77777777" w:rsidR="00482DDA" w:rsidRDefault="00482D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B94"/>
    <w:multiLevelType w:val="multilevel"/>
    <w:tmpl w:val="12C4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941F6A"/>
    <w:multiLevelType w:val="hybridMultilevel"/>
    <w:tmpl w:val="BA2A6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D049038"/>
    <w:lvl w:ilvl="0">
      <w:start w:val="1"/>
      <w:numFmt w:val="decimal"/>
      <w:pStyle w:val="berschrift1"/>
      <w:lvlText w:val="%1"/>
      <w:lvlJc w:val="left"/>
      <w:pPr>
        <w:ind w:left="5960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576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851A8"/>
    <w:multiLevelType w:val="hybridMultilevel"/>
    <w:tmpl w:val="C444E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9A5"/>
    <w:multiLevelType w:val="hybridMultilevel"/>
    <w:tmpl w:val="26F62F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D52"/>
    <w:multiLevelType w:val="hybridMultilevel"/>
    <w:tmpl w:val="B8AE9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6F29"/>
    <w:multiLevelType w:val="multilevel"/>
    <w:tmpl w:val="0C07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7" w15:restartNumberingAfterBreak="0">
    <w:nsid w:val="515E5C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994FCB"/>
    <w:multiLevelType w:val="hybridMultilevel"/>
    <w:tmpl w:val="5080B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A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BD50BB"/>
    <w:multiLevelType w:val="hybridMultilevel"/>
    <w:tmpl w:val="B4802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9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24"/>
    <w:rsid w:val="00005BB3"/>
    <w:rsid w:val="00007D0D"/>
    <w:rsid w:val="00010525"/>
    <w:rsid w:val="00012E40"/>
    <w:rsid w:val="00022DCA"/>
    <w:rsid w:val="00022F3C"/>
    <w:rsid w:val="0003237E"/>
    <w:rsid w:val="00034895"/>
    <w:rsid w:val="00035786"/>
    <w:rsid w:val="000417FD"/>
    <w:rsid w:val="00044647"/>
    <w:rsid w:val="00044E3B"/>
    <w:rsid w:val="00047D7E"/>
    <w:rsid w:val="00077D63"/>
    <w:rsid w:val="000A3302"/>
    <w:rsid w:val="000D0B54"/>
    <w:rsid w:val="000D4D9F"/>
    <w:rsid w:val="000D754A"/>
    <w:rsid w:val="000E04E5"/>
    <w:rsid w:val="000E152F"/>
    <w:rsid w:val="000F2106"/>
    <w:rsid w:val="0011589C"/>
    <w:rsid w:val="00124C2C"/>
    <w:rsid w:val="00142B24"/>
    <w:rsid w:val="001449CA"/>
    <w:rsid w:val="00145DDB"/>
    <w:rsid w:val="00154C62"/>
    <w:rsid w:val="00161BC8"/>
    <w:rsid w:val="00170F8B"/>
    <w:rsid w:val="00174A3B"/>
    <w:rsid w:val="0018277B"/>
    <w:rsid w:val="001A6959"/>
    <w:rsid w:val="001B4D65"/>
    <w:rsid w:val="001B6590"/>
    <w:rsid w:val="001B726B"/>
    <w:rsid w:val="001C5F41"/>
    <w:rsid w:val="001C7528"/>
    <w:rsid w:val="001D689B"/>
    <w:rsid w:val="001E1213"/>
    <w:rsid w:val="001E6A8D"/>
    <w:rsid w:val="00223468"/>
    <w:rsid w:val="00253FD2"/>
    <w:rsid w:val="0025542C"/>
    <w:rsid w:val="00256807"/>
    <w:rsid w:val="00257358"/>
    <w:rsid w:val="00260B2C"/>
    <w:rsid w:val="002845E8"/>
    <w:rsid w:val="002C2B18"/>
    <w:rsid w:val="002C4C11"/>
    <w:rsid w:val="002D177C"/>
    <w:rsid w:val="002D432F"/>
    <w:rsid w:val="002D4B79"/>
    <w:rsid w:val="002D5C8A"/>
    <w:rsid w:val="002D6576"/>
    <w:rsid w:val="002E2EAB"/>
    <w:rsid w:val="002F5671"/>
    <w:rsid w:val="002F77C2"/>
    <w:rsid w:val="0030576A"/>
    <w:rsid w:val="00307FB3"/>
    <w:rsid w:val="00310DBE"/>
    <w:rsid w:val="00311736"/>
    <w:rsid w:val="00321BC3"/>
    <w:rsid w:val="003270D2"/>
    <w:rsid w:val="003354CD"/>
    <w:rsid w:val="00341E2E"/>
    <w:rsid w:val="00344465"/>
    <w:rsid w:val="0034785D"/>
    <w:rsid w:val="0036246A"/>
    <w:rsid w:val="00365D9C"/>
    <w:rsid w:val="00382E8C"/>
    <w:rsid w:val="003A141C"/>
    <w:rsid w:val="003B76DC"/>
    <w:rsid w:val="003C5FA4"/>
    <w:rsid w:val="003C6256"/>
    <w:rsid w:val="003C728B"/>
    <w:rsid w:val="003E5191"/>
    <w:rsid w:val="003E7593"/>
    <w:rsid w:val="004129B5"/>
    <w:rsid w:val="00437B8E"/>
    <w:rsid w:val="00441E47"/>
    <w:rsid w:val="004515CC"/>
    <w:rsid w:val="00457ABE"/>
    <w:rsid w:val="004628FF"/>
    <w:rsid w:val="00462DBD"/>
    <w:rsid w:val="00474F17"/>
    <w:rsid w:val="00482DDA"/>
    <w:rsid w:val="00483EA9"/>
    <w:rsid w:val="00490579"/>
    <w:rsid w:val="004966DB"/>
    <w:rsid w:val="00497F51"/>
    <w:rsid w:val="004A5482"/>
    <w:rsid w:val="004B33A5"/>
    <w:rsid w:val="004D153F"/>
    <w:rsid w:val="004E12D6"/>
    <w:rsid w:val="004E32DC"/>
    <w:rsid w:val="005035AD"/>
    <w:rsid w:val="00507ADC"/>
    <w:rsid w:val="0052083D"/>
    <w:rsid w:val="00536C42"/>
    <w:rsid w:val="00545242"/>
    <w:rsid w:val="00551190"/>
    <w:rsid w:val="0055301F"/>
    <w:rsid w:val="005553AC"/>
    <w:rsid w:val="0055719D"/>
    <w:rsid w:val="0055798D"/>
    <w:rsid w:val="0056246D"/>
    <w:rsid w:val="00563094"/>
    <w:rsid w:val="00565624"/>
    <w:rsid w:val="005702D4"/>
    <w:rsid w:val="00592310"/>
    <w:rsid w:val="005B2AF8"/>
    <w:rsid w:val="005C5B65"/>
    <w:rsid w:val="005D2552"/>
    <w:rsid w:val="005D5A2E"/>
    <w:rsid w:val="005D793B"/>
    <w:rsid w:val="005E2540"/>
    <w:rsid w:val="005F244F"/>
    <w:rsid w:val="005F563F"/>
    <w:rsid w:val="005F7C1E"/>
    <w:rsid w:val="00603349"/>
    <w:rsid w:val="00610D31"/>
    <w:rsid w:val="00616BFF"/>
    <w:rsid w:val="0063076D"/>
    <w:rsid w:val="00630BA5"/>
    <w:rsid w:val="00642F54"/>
    <w:rsid w:val="006437CA"/>
    <w:rsid w:val="00646F42"/>
    <w:rsid w:val="00663D50"/>
    <w:rsid w:val="00664C69"/>
    <w:rsid w:val="006666C9"/>
    <w:rsid w:val="0068111D"/>
    <w:rsid w:val="006A3ACD"/>
    <w:rsid w:val="006B5758"/>
    <w:rsid w:val="00720FD3"/>
    <w:rsid w:val="0072301B"/>
    <w:rsid w:val="0072667C"/>
    <w:rsid w:val="0073287F"/>
    <w:rsid w:val="00732AEA"/>
    <w:rsid w:val="00737713"/>
    <w:rsid w:val="0074148D"/>
    <w:rsid w:val="00750350"/>
    <w:rsid w:val="007526DF"/>
    <w:rsid w:val="00763727"/>
    <w:rsid w:val="00783D49"/>
    <w:rsid w:val="0078669A"/>
    <w:rsid w:val="00795ECD"/>
    <w:rsid w:val="00797785"/>
    <w:rsid w:val="007A59B0"/>
    <w:rsid w:val="007A7880"/>
    <w:rsid w:val="007B3C54"/>
    <w:rsid w:val="007C30F5"/>
    <w:rsid w:val="007C53CB"/>
    <w:rsid w:val="007C5D76"/>
    <w:rsid w:val="007D05D2"/>
    <w:rsid w:val="007D5111"/>
    <w:rsid w:val="00822E55"/>
    <w:rsid w:val="0083067D"/>
    <w:rsid w:val="00840825"/>
    <w:rsid w:val="00844AE8"/>
    <w:rsid w:val="008569D3"/>
    <w:rsid w:val="0086123A"/>
    <w:rsid w:val="00863CCE"/>
    <w:rsid w:val="00864EA0"/>
    <w:rsid w:val="00871D8A"/>
    <w:rsid w:val="008C2BC8"/>
    <w:rsid w:val="008C3EE2"/>
    <w:rsid w:val="008C65E3"/>
    <w:rsid w:val="008C6A45"/>
    <w:rsid w:val="008F164C"/>
    <w:rsid w:val="008F786D"/>
    <w:rsid w:val="009011F4"/>
    <w:rsid w:val="00910F0C"/>
    <w:rsid w:val="0091359D"/>
    <w:rsid w:val="009167B0"/>
    <w:rsid w:val="009168FE"/>
    <w:rsid w:val="00933458"/>
    <w:rsid w:val="009348ED"/>
    <w:rsid w:val="00941367"/>
    <w:rsid w:val="0094454A"/>
    <w:rsid w:val="009463AD"/>
    <w:rsid w:val="009709F3"/>
    <w:rsid w:val="00977064"/>
    <w:rsid w:val="009800C8"/>
    <w:rsid w:val="0098065B"/>
    <w:rsid w:val="0098271B"/>
    <w:rsid w:val="00985CB2"/>
    <w:rsid w:val="009932BC"/>
    <w:rsid w:val="00996AFD"/>
    <w:rsid w:val="009A2972"/>
    <w:rsid w:val="009B3A37"/>
    <w:rsid w:val="009B74E9"/>
    <w:rsid w:val="009C39F2"/>
    <w:rsid w:val="009C48C0"/>
    <w:rsid w:val="009E035F"/>
    <w:rsid w:val="009E367A"/>
    <w:rsid w:val="009E371F"/>
    <w:rsid w:val="009F129D"/>
    <w:rsid w:val="009F1B63"/>
    <w:rsid w:val="009F56A3"/>
    <w:rsid w:val="00A21F17"/>
    <w:rsid w:val="00A5069D"/>
    <w:rsid w:val="00A5148C"/>
    <w:rsid w:val="00A910BD"/>
    <w:rsid w:val="00AA2643"/>
    <w:rsid w:val="00AC2E41"/>
    <w:rsid w:val="00AD31D7"/>
    <w:rsid w:val="00AD5CB7"/>
    <w:rsid w:val="00AE6F04"/>
    <w:rsid w:val="00AF0372"/>
    <w:rsid w:val="00B15A54"/>
    <w:rsid w:val="00B33FD5"/>
    <w:rsid w:val="00B40816"/>
    <w:rsid w:val="00B507A1"/>
    <w:rsid w:val="00B655EF"/>
    <w:rsid w:val="00B76C15"/>
    <w:rsid w:val="00B80C3E"/>
    <w:rsid w:val="00BB23B9"/>
    <w:rsid w:val="00BC15F6"/>
    <w:rsid w:val="00BD2E9A"/>
    <w:rsid w:val="00C02C5E"/>
    <w:rsid w:val="00C07C75"/>
    <w:rsid w:val="00C13AF5"/>
    <w:rsid w:val="00C16450"/>
    <w:rsid w:val="00C23A58"/>
    <w:rsid w:val="00C23A6E"/>
    <w:rsid w:val="00C4321D"/>
    <w:rsid w:val="00C73BF0"/>
    <w:rsid w:val="00CA1A7E"/>
    <w:rsid w:val="00CB1A3D"/>
    <w:rsid w:val="00CB2FE7"/>
    <w:rsid w:val="00CB62DE"/>
    <w:rsid w:val="00CB7A62"/>
    <w:rsid w:val="00CD16C3"/>
    <w:rsid w:val="00CD2702"/>
    <w:rsid w:val="00CD6D9E"/>
    <w:rsid w:val="00CF124A"/>
    <w:rsid w:val="00CF164D"/>
    <w:rsid w:val="00CF77FB"/>
    <w:rsid w:val="00D136D0"/>
    <w:rsid w:val="00D5122E"/>
    <w:rsid w:val="00D52187"/>
    <w:rsid w:val="00D779B8"/>
    <w:rsid w:val="00D831C6"/>
    <w:rsid w:val="00D921F5"/>
    <w:rsid w:val="00DB77E8"/>
    <w:rsid w:val="00DC1504"/>
    <w:rsid w:val="00DC7678"/>
    <w:rsid w:val="00DD0DEB"/>
    <w:rsid w:val="00DE1571"/>
    <w:rsid w:val="00DE3843"/>
    <w:rsid w:val="00DE7CA6"/>
    <w:rsid w:val="00E0106E"/>
    <w:rsid w:val="00E27149"/>
    <w:rsid w:val="00E27FE5"/>
    <w:rsid w:val="00E372C6"/>
    <w:rsid w:val="00E5731A"/>
    <w:rsid w:val="00E62451"/>
    <w:rsid w:val="00E90F38"/>
    <w:rsid w:val="00EA408B"/>
    <w:rsid w:val="00EB0A14"/>
    <w:rsid w:val="00EB1EBF"/>
    <w:rsid w:val="00EE5FED"/>
    <w:rsid w:val="00EF0F6A"/>
    <w:rsid w:val="00F064E7"/>
    <w:rsid w:val="00F13E6C"/>
    <w:rsid w:val="00F25D17"/>
    <w:rsid w:val="00F265CD"/>
    <w:rsid w:val="00F42697"/>
    <w:rsid w:val="00F63B6B"/>
    <w:rsid w:val="00F70E0F"/>
    <w:rsid w:val="00F7779C"/>
    <w:rsid w:val="00F91953"/>
    <w:rsid w:val="00FB1058"/>
    <w:rsid w:val="00FB291B"/>
    <w:rsid w:val="00FB765B"/>
    <w:rsid w:val="00FC6AA5"/>
    <w:rsid w:val="00FD31EC"/>
    <w:rsid w:val="00FE5EAD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76473E"/>
  <w15:chartTrackingRefBased/>
  <w15:docId w15:val="{792448C9-9491-4BEE-8986-AFA2BA8A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98D"/>
  </w:style>
  <w:style w:type="paragraph" w:styleId="berschrift1">
    <w:name w:val="heading 1"/>
    <w:basedOn w:val="Standard"/>
    <w:next w:val="Standard"/>
    <w:link w:val="berschrift1Zchn"/>
    <w:uiPriority w:val="9"/>
    <w:qFormat/>
    <w:rsid w:val="0055798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9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79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79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79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79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79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79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79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5798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54C62"/>
  </w:style>
  <w:style w:type="character" w:customStyle="1" w:styleId="berschrift1Zchn">
    <w:name w:val="Überschrift 1 Zchn"/>
    <w:basedOn w:val="Absatz-Standardschriftart"/>
    <w:link w:val="berschrift1"/>
    <w:uiPriority w:val="9"/>
    <w:rsid w:val="005579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9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79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79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79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79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7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7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57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7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79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79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798D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55798D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55798D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5579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5798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79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798D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55798D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798D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55798D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5798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5798D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798D"/>
    <w:pPr>
      <w:outlineLvl w:val="9"/>
    </w:pPr>
  </w:style>
  <w:style w:type="table" w:styleId="Gitternetztabelle4Akzent3">
    <w:name w:val="Grid Table 4 Accent 3"/>
    <w:basedOn w:val="NormaleTabelle"/>
    <w:uiPriority w:val="49"/>
    <w:rsid w:val="00CD16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5798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5798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752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37B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7B8E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F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A3D"/>
  </w:style>
  <w:style w:type="paragraph" w:styleId="Fuzeile">
    <w:name w:val="footer"/>
    <w:basedOn w:val="Standard"/>
    <w:link w:val="FuzeileZchn"/>
    <w:uiPriority w:val="99"/>
    <w:unhideWhenUsed/>
    <w:rsid w:val="00C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1A3D"/>
  </w:style>
  <w:style w:type="paragraph" w:styleId="Abbildungsverzeichnis">
    <w:name w:val="table of figures"/>
    <w:basedOn w:val="Standard"/>
    <w:next w:val="Standard"/>
    <w:uiPriority w:val="99"/>
    <w:unhideWhenUsed/>
    <w:rsid w:val="002D4B79"/>
    <w:pPr>
      <w:spacing w:after="0"/>
    </w:pPr>
  </w:style>
  <w:style w:type="table" w:styleId="Tabellenraster">
    <w:name w:val="Table Grid"/>
    <w:basedOn w:val="NormaleTabelle"/>
    <w:uiPriority w:val="39"/>
    <w:rsid w:val="00E5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E5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3EE8A5509914FA701DDD7DBFD71D1" ma:contentTypeVersion="6" ma:contentTypeDescription="Create a new document." ma:contentTypeScope="" ma:versionID="b0f56fc0fbe688ad7b2b29eac7137069">
  <xsd:schema xmlns:xsd="http://www.w3.org/2001/XMLSchema" xmlns:xs="http://www.w3.org/2001/XMLSchema" xmlns:p="http://schemas.microsoft.com/office/2006/metadata/properties" xmlns:ns2="7a2c5b97-8b3c-48e0-9d3c-09f06cfbb53e" targetNamespace="http://schemas.microsoft.com/office/2006/metadata/properties" ma:root="true" ma:fieldsID="0b9632bc5f0f7e21f79022ff4cb11ca3" ns2:_="">
    <xsd:import namespace="7a2c5b97-8b3c-48e0-9d3c-09f06cfbb53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ci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c5b97-8b3c-48e0-9d3c-09f06cfbb53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Decision" ma:index="9" ma:displayName="Decision" ma:default="Approve" ma:format="RadioButtons" ma:internalName="Decision">
      <xsd:simpleType>
        <xsd:restriction base="dms:Choice">
          <xsd:enumeration value="Approve"/>
          <xsd:enumeration value="Reject"/>
          <xsd:enumeration value="Rewor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a2c5b97-8b3c-48e0-9d3c-09f06cfbb53e" xsi:nil="true"/>
    <Decision xmlns="7a2c5b97-8b3c-48e0-9d3c-09f06cfbb53e">Approve</Deci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C4EEA78-34AB-4F57-8389-FE263EF18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A17B8-7F36-45B4-B096-7A4EF3966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c5b97-8b3c-48e0-9d3c-09f06cfbb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DB070-9A25-4607-8916-3E710FE57961}">
  <ds:schemaRefs>
    <ds:schemaRef ds:uri="http://schemas.microsoft.com/office/2006/metadata/properties"/>
    <ds:schemaRef ds:uri="http://schemas.microsoft.com/office/infopath/2007/PartnerControls"/>
    <ds:schemaRef ds:uri="7a2c5b97-8b3c-48e0-9d3c-09f06cfbb53e"/>
  </ds:schemaRefs>
</ds:datastoreItem>
</file>

<file path=customXml/itemProps4.xml><?xml version="1.0" encoding="utf-8"?>
<ds:datastoreItem xmlns:ds="http://schemas.openxmlformats.org/officeDocument/2006/customXml" ds:itemID="{E41CEC8A-EB8A-4CB9-A11D-EFF536A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int Eins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Eins</dc:title>
  <dc:subject/>
  <dc:creator/>
  <cp:keywords/>
  <dc:description/>
  <cp:lastModifiedBy>Andreas Druml</cp:lastModifiedBy>
  <cp:revision>13</cp:revision>
  <cp:lastPrinted>2016-07-11T05:35:00Z</cp:lastPrinted>
  <dcterms:created xsi:type="dcterms:W3CDTF">2016-10-11T12:50:00Z</dcterms:created>
  <dcterms:modified xsi:type="dcterms:W3CDTF">2016-10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3EE8A5509914FA701DDD7DBFD71D1</vt:lpwstr>
  </property>
  <property fmtid="{D5CDD505-2E9C-101B-9397-08002B2CF9AE}" pid="3" name="Projektantrag einreichen">
    <vt:lpwstr>, </vt:lpwstr>
  </property>
</Properties>
</file>